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0A" w:rsidRPr="00306032" w:rsidRDefault="001B520A" w:rsidP="001B520A">
      <w:pPr>
        <w:pStyle w:val="1"/>
        <w:tabs>
          <w:tab w:val="left" w:pos="280"/>
        </w:tabs>
        <w:jc w:val="center"/>
        <w:rPr>
          <w:sz w:val="26"/>
          <w:szCs w:val="26"/>
        </w:rPr>
      </w:pPr>
      <w:r w:rsidRPr="00306032">
        <w:rPr>
          <w:sz w:val="26"/>
          <w:szCs w:val="26"/>
        </w:rPr>
        <w:t>УПРАВЛЕНИЕ ОБРАЗОВАНИЯ АДМИНИСТРАЦИИ МУНИЦИПАЛЬНОГО ОБРАЗОВАНИЯ  ГОРОДСКОГО ОКРУГА  «УСИНСК»</w:t>
      </w:r>
    </w:p>
    <w:p w:rsidR="001B520A" w:rsidRPr="00306032" w:rsidRDefault="001B520A" w:rsidP="001B520A">
      <w:pPr>
        <w:tabs>
          <w:tab w:val="left" w:pos="280"/>
        </w:tabs>
        <w:rPr>
          <w:sz w:val="26"/>
          <w:szCs w:val="26"/>
        </w:rPr>
      </w:pPr>
    </w:p>
    <w:p w:rsidR="001B520A" w:rsidRPr="00306032" w:rsidRDefault="001B520A" w:rsidP="001B520A">
      <w:pPr>
        <w:pStyle w:val="21"/>
        <w:tabs>
          <w:tab w:val="left" w:pos="280"/>
        </w:tabs>
        <w:jc w:val="center"/>
        <w:rPr>
          <w:rFonts w:ascii="Times New Roman" w:hAnsi="Times New Roman"/>
          <w:b/>
          <w:sz w:val="26"/>
          <w:szCs w:val="26"/>
        </w:rPr>
      </w:pPr>
      <w:r w:rsidRPr="00306032">
        <w:rPr>
          <w:rFonts w:ascii="Times New Roman" w:hAnsi="Times New Roman"/>
          <w:b/>
          <w:sz w:val="26"/>
          <w:szCs w:val="26"/>
        </w:rPr>
        <w:t>«УСИНСК» КАР КЫТШЫН МУНИЦИПАЛЬНÖЙ ЮКÖНЛÖН</w:t>
      </w:r>
    </w:p>
    <w:p w:rsidR="001B520A" w:rsidRPr="00306032" w:rsidRDefault="001B520A" w:rsidP="001B520A">
      <w:pPr>
        <w:pStyle w:val="21"/>
        <w:tabs>
          <w:tab w:val="left" w:pos="280"/>
        </w:tabs>
        <w:jc w:val="center"/>
        <w:rPr>
          <w:rFonts w:ascii="Times New Roman" w:hAnsi="Times New Roman"/>
          <w:b/>
          <w:sz w:val="26"/>
          <w:szCs w:val="26"/>
        </w:rPr>
      </w:pPr>
      <w:r w:rsidRPr="00306032">
        <w:rPr>
          <w:rFonts w:ascii="Times New Roman" w:hAnsi="Times New Roman"/>
          <w:b/>
          <w:sz w:val="26"/>
          <w:szCs w:val="26"/>
        </w:rPr>
        <w:t xml:space="preserve"> АДМИНИСТРАЦИЯСА  ЙÖ</w:t>
      </w:r>
      <w:proofErr w:type="gramStart"/>
      <w:r w:rsidRPr="00306032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306032">
        <w:rPr>
          <w:rFonts w:ascii="Times New Roman" w:hAnsi="Times New Roman"/>
          <w:b/>
          <w:sz w:val="26"/>
          <w:szCs w:val="26"/>
        </w:rPr>
        <w:t xml:space="preserve">ÖС  ВЕЛÖДÖМÖН  ВЕСЬКÖДЛАНIН </w:t>
      </w:r>
    </w:p>
    <w:p w:rsidR="001B520A" w:rsidRPr="00306032" w:rsidRDefault="001B520A" w:rsidP="001B520A">
      <w:pPr>
        <w:pStyle w:val="21"/>
        <w:tabs>
          <w:tab w:val="left" w:pos="28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B520A" w:rsidRPr="00306032" w:rsidRDefault="001B520A" w:rsidP="001B520A">
      <w:pPr>
        <w:pStyle w:val="21"/>
        <w:tabs>
          <w:tab w:val="left" w:pos="280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06032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306032">
        <w:rPr>
          <w:rFonts w:ascii="Times New Roman" w:hAnsi="Times New Roman"/>
          <w:b/>
          <w:sz w:val="26"/>
          <w:szCs w:val="26"/>
        </w:rPr>
        <w:t xml:space="preserve"> Р И К А З</w:t>
      </w:r>
    </w:p>
    <w:p w:rsidR="001B520A" w:rsidRPr="00A929F5" w:rsidRDefault="001B520A" w:rsidP="001B520A">
      <w:pPr>
        <w:pStyle w:val="21"/>
        <w:tabs>
          <w:tab w:val="left" w:pos="28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B520A" w:rsidRPr="00A929F5" w:rsidRDefault="001B520A" w:rsidP="001B520A">
      <w:pPr>
        <w:tabs>
          <w:tab w:val="left" w:pos="280"/>
        </w:tabs>
        <w:rPr>
          <w:sz w:val="26"/>
          <w:szCs w:val="26"/>
        </w:rPr>
      </w:pPr>
    </w:p>
    <w:p w:rsidR="001B520A" w:rsidRPr="00306032" w:rsidRDefault="008A445F" w:rsidP="00F41867">
      <w:pPr>
        <w:pStyle w:val="1"/>
        <w:tabs>
          <w:tab w:val="left" w:pos="28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</w:t>
      </w:r>
      <w:r w:rsidR="00C127D3" w:rsidRPr="00A90511">
        <w:rPr>
          <w:b w:val="0"/>
          <w:sz w:val="24"/>
          <w:szCs w:val="24"/>
        </w:rPr>
        <w:t xml:space="preserve"> января </w:t>
      </w:r>
      <w:r w:rsidR="00306032" w:rsidRPr="00A90511">
        <w:rPr>
          <w:b w:val="0"/>
          <w:sz w:val="24"/>
          <w:szCs w:val="24"/>
        </w:rPr>
        <w:t>201</w:t>
      </w:r>
      <w:r w:rsidR="00C127D3" w:rsidRPr="00A90511">
        <w:rPr>
          <w:b w:val="0"/>
          <w:sz w:val="24"/>
          <w:szCs w:val="24"/>
        </w:rPr>
        <w:t>7</w:t>
      </w:r>
      <w:r w:rsidR="001B520A" w:rsidRPr="00A90511">
        <w:rPr>
          <w:b w:val="0"/>
          <w:sz w:val="24"/>
          <w:szCs w:val="24"/>
        </w:rPr>
        <w:t xml:space="preserve"> г</w:t>
      </w:r>
      <w:r w:rsidR="00B23362" w:rsidRPr="00A90511">
        <w:rPr>
          <w:b w:val="0"/>
          <w:sz w:val="24"/>
          <w:szCs w:val="24"/>
        </w:rPr>
        <w:t xml:space="preserve">ода </w:t>
      </w:r>
      <w:r w:rsidR="00B23362" w:rsidRPr="00A90511">
        <w:rPr>
          <w:b w:val="0"/>
          <w:sz w:val="24"/>
          <w:szCs w:val="24"/>
        </w:rPr>
        <w:tab/>
      </w:r>
      <w:r w:rsidR="00B23362" w:rsidRPr="00A90511">
        <w:rPr>
          <w:b w:val="0"/>
          <w:sz w:val="24"/>
          <w:szCs w:val="24"/>
        </w:rPr>
        <w:tab/>
      </w:r>
      <w:r w:rsidR="00B23362" w:rsidRPr="00A90511">
        <w:rPr>
          <w:b w:val="0"/>
          <w:sz w:val="24"/>
          <w:szCs w:val="24"/>
        </w:rPr>
        <w:tab/>
      </w:r>
      <w:r w:rsidR="00B23362" w:rsidRPr="00A90511">
        <w:rPr>
          <w:b w:val="0"/>
          <w:sz w:val="24"/>
          <w:szCs w:val="24"/>
        </w:rPr>
        <w:tab/>
      </w:r>
      <w:r w:rsidR="00B23362" w:rsidRPr="00A90511">
        <w:rPr>
          <w:b w:val="0"/>
          <w:sz w:val="24"/>
          <w:szCs w:val="24"/>
        </w:rPr>
        <w:tab/>
      </w:r>
      <w:r w:rsidR="00B23362" w:rsidRPr="00A90511">
        <w:rPr>
          <w:b w:val="0"/>
          <w:sz w:val="24"/>
          <w:szCs w:val="24"/>
        </w:rPr>
        <w:tab/>
        <w:t xml:space="preserve">         </w:t>
      </w:r>
      <w:r w:rsidR="00B23362" w:rsidRPr="00A90511">
        <w:rPr>
          <w:b w:val="0"/>
          <w:sz w:val="24"/>
          <w:szCs w:val="24"/>
        </w:rPr>
        <w:tab/>
        <w:t xml:space="preserve">         </w:t>
      </w:r>
      <w:r w:rsidR="006B0652" w:rsidRPr="00A90511">
        <w:rPr>
          <w:b w:val="0"/>
          <w:sz w:val="24"/>
          <w:szCs w:val="24"/>
        </w:rPr>
        <w:tab/>
      </w:r>
      <w:r w:rsidR="006B0652" w:rsidRPr="00A90511">
        <w:rPr>
          <w:b w:val="0"/>
          <w:sz w:val="24"/>
          <w:szCs w:val="24"/>
        </w:rPr>
        <w:tab/>
        <w:t xml:space="preserve">    </w:t>
      </w:r>
      <w:r w:rsidR="00C127D3" w:rsidRPr="00A90511">
        <w:rPr>
          <w:b w:val="0"/>
          <w:sz w:val="24"/>
          <w:szCs w:val="24"/>
        </w:rPr>
        <w:t xml:space="preserve">   </w:t>
      </w:r>
      <w:r w:rsidR="00A90511">
        <w:rPr>
          <w:b w:val="0"/>
          <w:sz w:val="24"/>
          <w:szCs w:val="24"/>
        </w:rPr>
        <w:t xml:space="preserve">           </w:t>
      </w:r>
      <w:r w:rsidR="00C127D3" w:rsidRPr="00A90511">
        <w:rPr>
          <w:b w:val="0"/>
          <w:sz w:val="24"/>
          <w:szCs w:val="24"/>
        </w:rPr>
        <w:t xml:space="preserve"> </w:t>
      </w:r>
      <w:r w:rsidR="001B520A" w:rsidRPr="00A90511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89</w:t>
      </w:r>
    </w:p>
    <w:p w:rsidR="00567833" w:rsidRPr="001B520A" w:rsidRDefault="00567833" w:rsidP="00567833">
      <w:pPr>
        <w:jc w:val="both"/>
        <w:rPr>
          <w:sz w:val="26"/>
          <w:szCs w:val="26"/>
        </w:rPr>
      </w:pPr>
    </w:p>
    <w:p w:rsidR="00306032" w:rsidRPr="00A929F5" w:rsidRDefault="00306032" w:rsidP="00306032">
      <w:pPr>
        <w:tabs>
          <w:tab w:val="left" w:pos="280"/>
        </w:tabs>
        <w:jc w:val="center"/>
      </w:pPr>
      <w:r w:rsidRPr="00A929F5">
        <w:t>г. Усинск</w:t>
      </w:r>
    </w:p>
    <w:p w:rsidR="00567833" w:rsidRPr="001B520A" w:rsidRDefault="00567833" w:rsidP="00567833">
      <w:pPr>
        <w:jc w:val="both"/>
        <w:rPr>
          <w:sz w:val="26"/>
          <w:szCs w:val="26"/>
        </w:rPr>
      </w:pPr>
    </w:p>
    <w:p w:rsidR="00546C02" w:rsidRDefault="003E410B" w:rsidP="008A445F">
      <w:pPr>
        <w:jc w:val="center"/>
        <w:rPr>
          <w:b/>
          <w:sz w:val="24"/>
          <w:szCs w:val="24"/>
        </w:rPr>
      </w:pPr>
      <w:r w:rsidRPr="008A445F">
        <w:rPr>
          <w:b/>
          <w:sz w:val="24"/>
          <w:szCs w:val="24"/>
        </w:rPr>
        <w:t>О</w:t>
      </w:r>
      <w:r w:rsidR="00546C02">
        <w:rPr>
          <w:b/>
          <w:sz w:val="24"/>
          <w:szCs w:val="24"/>
        </w:rPr>
        <w:t xml:space="preserve">б ограничении использования на интернет – ресурсах служебной информации </w:t>
      </w:r>
    </w:p>
    <w:p w:rsidR="00C127D3" w:rsidRDefault="00C127D3" w:rsidP="00AA5EF0">
      <w:pPr>
        <w:ind w:firstLine="708"/>
        <w:jc w:val="both"/>
        <w:rPr>
          <w:sz w:val="24"/>
          <w:szCs w:val="24"/>
        </w:rPr>
      </w:pPr>
    </w:p>
    <w:p w:rsidR="00546C02" w:rsidRPr="00AA5EF0" w:rsidRDefault="00546C02" w:rsidP="00AA5EF0">
      <w:pPr>
        <w:ind w:firstLine="708"/>
        <w:jc w:val="both"/>
        <w:rPr>
          <w:sz w:val="24"/>
          <w:szCs w:val="24"/>
        </w:rPr>
      </w:pPr>
    </w:p>
    <w:p w:rsidR="00546C02" w:rsidRDefault="00546C02" w:rsidP="00A823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</w:t>
      </w:r>
      <w:proofErr w:type="gramStart"/>
      <w:r>
        <w:rPr>
          <w:color w:val="000000"/>
          <w:sz w:val="24"/>
          <w:szCs w:val="24"/>
        </w:rPr>
        <w:t xml:space="preserve">обеспечения конфиденциальности служебной информации </w:t>
      </w:r>
      <w:r>
        <w:rPr>
          <w:sz w:val="24"/>
          <w:szCs w:val="24"/>
        </w:rPr>
        <w:t>Управления образования</w:t>
      </w:r>
      <w:r w:rsidRPr="00F40FBD">
        <w:rPr>
          <w:sz w:val="24"/>
          <w:szCs w:val="24"/>
        </w:rPr>
        <w:t xml:space="preserve"> администрации муниципального образования городского</w:t>
      </w:r>
      <w:proofErr w:type="gramEnd"/>
      <w:r w:rsidRPr="00F40FBD">
        <w:rPr>
          <w:sz w:val="24"/>
          <w:szCs w:val="24"/>
        </w:rPr>
        <w:t xml:space="preserve"> округа «Усинск»</w:t>
      </w:r>
      <w:r>
        <w:rPr>
          <w:sz w:val="24"/>
          <w:szCs w:val="24"/>
        </w:rPr>
        <w:t xml:space="preserve"> при размещении на интернет - ресурсах</w:t>
      </w:r>
      <w:r>
        <w:rPr>
          <w:color w:val="000000"/>
          <w:sz w:val="24"/>
          <w:szCs w:val="24"/>
        </w:rPr>
        <w:t xml:space="preserve"> </w:t>
      </w:r>
    </w:p>
    <w:p w:rsidR="00546C02" w:rsidRDefault="00546C02" w:rsidP="00B27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</w:p>
    <w:p w:rsidR="00567833" w:rsidRPr="00BA6DEE" w:rsidRDefault="008E04E6" w:rsidP="008E04E6">
      <w:pPr>
        <w:jc w:val="center"/>
        <w:rPr>
          <w:sz w:val="24"/>
          <w:szCs w:val="24"/>
        </w:rPr>
      </w:pPr>
      <w:r w:rsidRPr="00BA6DEE">
        <w:rPr>
          <w:sz w:val="24"/>
          <w:szCs w:val="24"/>
        </w:rPr>
        <w:t>ПРИКАЗЫВАЮ:</w:t>
      </w:r>
    </w:p>
    <w:p w:rsidR="00567833" w:rsidRPr="001B520A" w:rsidRDefault="00567833" w:rsidP="00567833">
      <w:pPr>
        <w:jc w:val="both"/>
        <w:rPr>
          <w:sz w:val="26"/>
          <w:szCs w:val="26"/>
        </w:rPr>
      </w:pPr>
    </w:p>
    <w:p w:rsidR="00600A6D" w:rsidRDefault="00546C02" w:rsidP="00A823BA">
      <w:pPr>
        <w:numPr>
          <w:ilvl w:val="0"/>
          <w:numId w:val="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трудникам Управления образования</w:t>
      </w:r>
      <w:r w:rsidRPr="00F40FBD">
        <w:rPr>
          <w:sz w:val="24"/>
          <w:szCs w:val="24"/>
        </w:rPr>
        <w:t xml:space="preserve"> администрации муниципального образования городского округа «Усинск»</w:t>
      </w:r>
      <w:r>
        <w:rPr>
          <w:sz w:val="24"/>
          <w:szCs w:val="24"/>
        </w:rPr>
        <w:t xml:space="preserve"> (далее по тексту – Управление образования)</w:t>
      </w:r>
      <w:r w:rsidR="00600A6D">
        <w:rPr>
          <w:sz w:val="24"/>
          <w:szCs w:val="24"/>
        </w:rPr>
        <w:t>:</w:t>
      </w:r>
    </w:p>
    <w:p w:rsidR="00600A6D" w:rsidRDefault="00600A6D" w:rsidP="00600A6D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О</w:t>
      </w:r>
      <w:r w:rsidR="00546C02">
        <w:rPr>
          <w:sz w:val="24"/>
          <w:szCs w:val="24"/>
        </w:rPr>
        <w:t xml:space="preserve">беспечить доставку служебной информации в подведомственные образовательные организации по интернет – каналам только через почтовую рассылку.   </w:t>
      </w:r>
    </w:p>
    <w:p w:rsidR="00600A6D" w:rsidRPr="00600A6D" w:rsidRDefault="00600A6D" w:rsidP="00600A6D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600A6D">
        <w:rPr>
          <w:sz w:val="24"/>
          <w:szCs w:val="24"/>
        </w:rPr>
        <w:t xml:space="preserve">Размещение информации о проведенных мероприятиях, итогах и результатах конкурсов и смотров на интернет – ресурсах согласовывать с сотрудником Управления образования, ответственным за информационное освещение деятельности Управления образования в средствах массовой информации, в том числе и на интернет – порталах </w:t>
      </w:r>
      <w:proofErr w:type="spellStart"/>
      <w:r w:rsidRPr="00600A6D">
        <w:rPr>
          <w:sz w:val="24"/>
          <w:szCs w:val="24"/>
        </w:rPr>
        <w:t>Виряльченковой</w:t>
      </w:r>
      <w:proofErr w:type="spellEnd"/>
      <w:r w:rsidRPr="00600A6D">
        <w:rPr>
          <w:sz w:val="24"/>
          <w:szCs w:val="24"/>
        </w:rPr>
        <w:t xml:space="preserve"> И.Г., и заместителем руководителя Управления образования курирующим данное направление деятельности. </w:t>
      </w:r>
    </w:p>
    <w:p w:rsidR="00833355" w:rsidRDefault="00833355" w:rsidP="00A823BA">
      <w:pPr>
        <w:numPr>
          <w:ilvl w:val="0"/>
          <w:numId w:val="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ам Управления образования и руководителям образовательных организаций, подведомственных Управлению образования не допускать размещения служебной информации в открытых источниках, таких как группы, беседы, темы социальных сетей и развлекательных и информационных интернет – порталах. </w:t>
      </w:r>
    </w:p>
    <w:p w:rsidR="00A67B39" w:rsidRDefault="00F40FBD" w:rsidP="00A823BA">
      <w:pPr>
        <w:numPr>
          <w:ilvl w:val="0"/>
          <w:numId w:val="3"/>
        </w:numPr>
        <w:tabs>
          <w:tab w:val="left" w:pos="284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ям </w:t>
      </w:r>
      <w:r w:rsidR="00D82324">
        <w:rPr>
          <w:sz w:val="24"/>
          <w:szCs w:val="24"/>
        </w:rPr>
        <w:t xml:space="preserve">образовательных организаций, подведомственных </w:t>
      </w:r>
      <w:r>
        <w:rPr>
          <w:sz w:val="24"/>
          <w:szCs w:val="24"/>
        </w:rPr>
        <w:t>Управлению образования</w:t>
      </w:r>
      <w:r w:rsidR="00A67B39">
        <w:rPr>
          <w:sz w:val="24"/>
          <w:szCs w:val="24"/>
        </w:rPr>
        <w:t>:</w:t>
      </w:r>
    </w:p>
    <w:p w:rsidR="00A67B39" w:rsidRDefault="00833355" w:rsidP="00A823BA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67B39" w:rsidRPr="00A67B39">
        <w:rPr>
          <w:sz w:val="24"/>
          <w:szCs w:val="24"/>
        </w:rPr>
        <w:t xml:space="preserve">.1. Не допускать размещения в интернет – </w:t>
      </w:r>
      <w:proofErr w:type="gramStart"/>
      <w:r w:rsidR="00A67B39" w:rsidRPr="00A67B39">
        <w:rPr>
          <w:sz w:val="24"/>
          <w:szCs w:val="24"/>
        </w:rPr>
        <w:t>ресурсах</w:t>
      </w:r>
      <w:proofErr w:type="gramEnd"/>
      <w:r w:rsidR="00A67B39" w:rsidRPr="00A67B39">
        <w:rPr>
          <w:sz w:val="24"/>
          <w:szCs w:val="24"/>
        </w:rPr>
        <w:t xml:space="preserve"> сканированны</w:t>
      </w:r>
      <w:r w:rsidR="00267577">
        <w:rPr>
          <w:sz w:val="24"/>
          <w:szCs w:val="24"/>
        </w:rPr>
        <w:t>х</w:t>
      </w:r>
      <w:r w:rsidR="00A67B39" w:rsidRPr="00A67B39">
        <w:rPr>
          <w:sz w:val="24"/>
          <w:szCs w:val="24"/>
        </w:rPr>
        <w:t xml:space="preserve"> копи</w:t>
      </w:r>
      <w:r w:rsidR="00267577">
        <w:rPr>
          <w:sz w:val="24"/>
          <w:szCs w:val="24"/>
        </w:rPr>
        <w:t>й</w:t>
      </w:r>
      <w:r w:rsidR="00A67B39" w:rsidRPr="00A67B39">
        <w:rPr>
          <w:sz w:val="24"/>
          <w:szCs w:val="24"/>
        </w:rPr>
        <w:t xml:space="preserve"> документов Управления образования</w:t>
      </w:r>
      <w:r w:rsidR="00D82324">
        <w:rPr>
          <w:sz w:val="24"/>
          <w:szCs w:val="24"/>
        </w:rPr>
        <w:t xml:space="preserve">, </w:t>
      </w:r>
      <w:r w:rsidR="00A67B39" w:rsidRPr="00A67B39">
        <w:rPr>
          <w:sz w:val="24"/>
          <w:szCs w:val="24"/>
        </w:rPr>
        <w:t>предназначенны</w:t>
      </w:r>
      <w:r w:rsidR="00267577">
        <w:rPr>
          <w:sz w:val="24"/>
          <w:szCs w:val="24"/>
        </w:rPr>
        <w:t>х</w:t>
      </w:r>
      <w:r w:rsidR="00D82324">
        <w:rPr>
          <w:sz w:val="24"/>
          <w:szCs w:val="24"/>
        </w:rPr>
        <w:t xml:space="preserve"> для служебного пользования работниками </w:t>
      </w:r>
      <w:r w:rsidR="00D82324" w:rsidRPr="00D82324">
        <w:rPr>
          <w:sz w:val="24"/>
          <w:szCs w:val="24"/>
        </w:rPr>
        <w:t xml:space="preserve"> </w:t>
      </w:r>
      <w:r w:rsidR="00D82324">
        <w:rPr>
          <w:sz w:val="24"/>
          <w:szCs w:val="24"/>
        </w:rPr>
        <w:t>образовательной организации.</w:t>
      </w:r>
    </w:p>
    <w:p w:rsidR="00A67B39" w:rsidRPr="00A67B39" w:rsidRDefault="00833355" w:rsidP="00A823BA">
      <w:pPr>
        <w:tabs>
          <w:tab w:val="left" w:pos="284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67B39" w:rsidRPr="00A67B39">
        <w:rPr>
          <w:sz w:val="24"/>
          <w:szCs w:val="24"/>
        </w:rPr>
        <w:t>.</w:t>
      </w:r>
      <w:r w:rsidR="00070950">
        <w:rPr>
          <w:sz w:val="24"/>
          <w:szCs w:val="24"/>
        </w:rPr>
        <w:t>2</w:t>
      </w:r>
      <w:r w:rsidR="00A67B39" w:rsidRPr="00A67B39">
        <w:rPr>
          <w:sz w:val="24"/>
          <w:szCs w:val="24"/>
        </w:rPr>
        <w:t xml:space="preserve">. </w:t>
      </w:r>
      <w:proofErr w:type="gramStart"/>
      <w:r w:rsidR="00A67B39" w:rsidRPr="00A67B39">
        <w:rPr>
          <w:sz w:val="24"/>
          <w:szCs w:val="24"/>
        </w:rPr>
        <w:t xml:space="preserve">В случае необходимости ознакомления неопределенного круга лиц путем размещения в сети - интернет </w:t>
      </w:r>
      <w:r w:rsidR="00B276D1">
        <w:rPr>
          <w:sz w:val="24"/>
          <w:szCs w:val="24"/>
        </w:rPr>
        <w:t xml:space="preserve">или предоставления для визуального ознакомления </w:t>
      </w:r>
      <w:r w:rsidR="00A67B39" w:rsidRPr="00A67B39">
        <w:rPr>
          <w:sz w:val="24"/>
          <w:szCs w:val="24"/>
        </w:rPr>
        <w:t>сканированных копий документов Управления образования</w:t>
      </w:r>
      <w:r w:rsidR="00D82324">
        <w:rPr>
          <w:sz w:val="24"/>
          <w:szCs w:val="24"/>
        </w:rPr>
        <w:t xml:space="preserve">, </w:t>
      </w:r>
      <w:r w:rsidR="00A67B39" w:rsidRPr="00A67B39">
        <w:rPr>
          <w:sz w:val="24"/>
          <w:szCs w:val="24"/>
        </w:rPr>
        <w:t>предназначенных для служебного пользования</w:t>
      </w:r>
      <w:r w:rsidR="00A67B39">
        <w:rPr>
          <w:sz w:val="24"/>
          <w:szCs w:val="24"/>
        </w:rPr>
        <w:t xml:space="preserve"> </w:t>
      </w:r>
      <w:r w:rsidR="00A67B39" w:rsidRPr="00A67B39">
        <w:rPr>
          <w:sz w:val="24"/>
          <w:szCs w:val="24"/>
        </w:rPr>
        <w:t xml:space="preserve">в письменном виде уведомить руководителя Управления образования или заместителя руководителя Управления образования курирующего данное направление </w:t>
      </w:r>
      <w:r w:rsidR="00A67B39">
        <w:rPr>
          <w:sz w:val="24"/>
          <w:szCs w:val="24"/>
        </w:rPr>
        <w:t xml:space="preserve">деятельности, с обязательным получением согласия </w:t>
      </w:r>
      <w:r w:rsidR="00267577">
        <w:rPr>
          <w:sz w:val="24"/>
          <w:szCs w:val="24"/>
        </w:rPr>
        <w:t>на размещение</w:t>
      </w:r>
      <w:r w:rsidR="00B276D1">
        <w:rPr>
          <w:sz w:val="24"/>
          <w:szCs w:val="24"/>
        </w:rPr>
        <w:t xml:space="preserve"> и (или) ознакомление</w:t>
      </w:r>
      <w:r w:rsidR="00267577">
        <w:rPr>
          <w:sz w:val="24"/>
          <w:szCs w:val="24"/>
        </w:rPr>
        <w:t>.</w:t>
      </w:r>
      <w:r w:rsidR="00A67B39">
        <w:rPr>
          <w:sz w:val="24"/>
          <w:szCs w:val="24"/>
        </w:rPr>
        <w:t xml:space="preserve"> </w:t>
      </w:r>
      <w:proofErr w:type="gramEnd"/>
    </w:p>
    <w:p w:rsidR="00267577" w:rsidRDefault="00267577" w:rsidP="00A823BA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зложить </w:t>
      </w:r>
      <w:r w:rsidR="0039507E">
        <w:rPr>
          <w:sz w:val="24"/>
          <w:szCs w:val="24"/>
        </w:rPr>
        <w:t xml:space="preserve">сотрудников Управления образования и руководителей образовательных организаций, подведомственных Управлению образования </w:t>
      </w:r>
      <w:r>
        <w:rPr>
          <w:sz w:val="24"/>
          <w:szCs w:val="24"/>
        </w:rPr>
        <w:t xml:space="preserve">персональную ответственность за </w:t>
      </w:r>
      <w:r w:rsidR="00B276D1">
        <w:rPr>
          <w:sz w:val="24"/>
          <w:szCs w:val="24"/>
        </w:rPr>
        <w:t>распространение служебной информации ставшей известной в ходе исполнения должностных обязанностей.</w:t>
      </w:r>
    </w:p>
    <w:p w:rsidR="00147714" w:rsidRPr="00147714" w:rsidRDefault="007430C1" w:rsidP="00A823BA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5"/>
        <w:jc w:val="both"/>
        <w:rPr>
          <w:rStyle w:val="a3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тделу кадрового, документационно – информационного и правового обеспечения </w:t>
      </w:r>
      <w:r w:rsidR="00147714" w:rsidRPr="00147714">
        <w:rPr>
          <w:sz w:val="24"/>
          <w:szCs w:val="24"/>
        </w:rPr>
        <w:t xml:space="preserve"> Управления образования (</w:t>
      </w:r>
      <w:r>
        <w:rPr>
          <w:sz w:val="24"/>
          <w:szCs w:val="24"/>
        </w:rPr>
        <w:t>Шакирова Н.А</w:t>
      </w:r>
      <w:r w:rsidR="00147714" w:rsidRPr="00147714">
        <w:rPr>
          <w:sz w:val="24"/>
          <w:szCs w:val="24"/>
        </w:rPr>
        <w:t xml:space="preserve">.) </w:t>
      </w:r>
      <w:r>
        <w:rPr>
          <w:sz w:val="24"/>
          <w:szCs w:val="24"/>
        </w:rPr>
        <w:t>довести</w:t>
      </w:r>
      <w:r w:rsidR="00147714" w:rsidRPr="00147714">
        <w:rPr>
          <w:sz w:val="24"/>
          <w:szCs w:val="24"/>
        </w:rPr>
        <w:t xml:space="preserve"> данный приказ </w:t>
      </w:r>
      <w:r>
        <w:rPr>
          <w:sz w:val="24"/>
          <w:szCs w:val="24"/>
        </w:rPr>
        <w:t xml:space="preserve">до сведения </w:t>
      </w:r>
      <w:r w:rsidR="0039507E">
        <w:rPr>
          <w:sz w:val="24"/>
          <w:szCs w:val="24"/>
        </w:rPr>
        <w:t>сотрудников Управления образования и руководителей образовательных организаций, подведомственных Управлению образования</w:t>
      </w:r>
      <w:r w:rsidR="00147714" w:rsidRPr="00147714">
        <w:rPr>
          <w:sz w:val="24"/>
          <w:szCs w:val="24"/>
        </w:rPr>
        <w:t>.</w:t>
      </w:r>
      <w:r w:rsidR="00F12BEA" w:rsidRPr="00147714">
        <w:rPr>
          <w:rStyle w:val="a3"/>
          <w:b w:val="0"/>
          <w:bCs w:val="0"/>
          <w:sz w:val="24"/>
          <w:szCs w:val="24"/>
        </w:rPr>
        <w:t xml:space="preserve"> </w:t>
      </w:r>
    </w:p>
    <w:p w:rsidR="00567833" w:rsidRPr="00722FDD" w:rsidRDefault="00567833" w:rsidP="00A823BA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705"/>
        <w:jc w:val="both"/>
        <w:rPr>
          <w:rStyle w:val="a3"/>
          <w:b w:val="0"/>
          <w:bCs w:val="0"/>
          <w:sz w:val="24"/>
          <w:szCs w:val="24"/>
        </w:rPr>
      </w:pPr>
      <w:proofErr w:type="gramStart"/>
      <w:r w:rsidRPr="00722FDD">
        <w:rPr>
          <w:rStyle w:val="a3"/>
          <w:b w:val="0"/>
          <w:bCs w:val="0"/>
          <w:sz w:val="24"/>
          <w:szCs w:val="24"/>
        </w:rPr>
        <w:t>Контроль за</w:t>
      </w:r>
      <w:proofErr w:type="gramEnd"/>
      <w:r w:rsidRPr="00722FDD">
        <w:rPr>
          <w:rStyle w:val="a3"/>
          <w:b w:val="0"/>
          <w:bCs w:val="0"/>
          <w:sz w:val="24"/>
          <w:szCs w:val="24"/>
        </w:rPr>
        <w:t xml:space="preserve"> исполнением </w:t>
      </w:r>
      <w:r w:rsidR="00B052F8" w:rsidRPr="00722FDD">
        <w:rPr>
          <w:rStyle w:val="a3"/>
          <w:b w:val="0"/>
          <w:bCs w:val="0"/>
          <w:sz w:val="24"/>
          <w:szCs w:val="24"/>
        </w:rPr>
        <w:t>приказа</w:t>
      </w:r>
      <w:r w:rsidRPr="00722FDD">
        <w:rPr>
          <w:rStyle w:val="a3"/>
          <w:b w:val="0"/>
          <w:bCs w:val="0"/>
          <w:sz w:val="24"/>
          <w:szCs w:val="24"/>
        </w:rPr>
        <w:t xml:space="preserve"> </w:t>
      </w:r>
      <w:r w:rsidR="007430C1">
        <w:rPr>
          <w:rStyle w:val="a3"/>
          <w:b w:val="0"/>
          <w:bCs w:val="0"/>
          <w:sz w:val="24"/>
          <w:szCs w:val="24"/>
        </w:rPr>
        <w:t>оставляю за собой</w:t>
      </w:r>
      <w:r w:rsidRPr="00722FDD">
        <w:rPr>
          <w:rStyle w:val="a3"/>
          <w:b w:val="0"/>
          <w:bCs w:val="0"/>
          <w:sz w:val="24"/>
          <w:szCs w:val="24"/>
        </w:rPr>
        <w:t>.</w:t>
      </w:r>
    </w:p>
    <w:p w:rsidR="00567833" w:rsidRPr="00BA6DEE" w:rsidRDefault="00567833" w:rsidP="00722FDD">
      <w:pPr>
        <w:tabs>
          <w:tab w:val="left" w:pos="0"/>
          <w:tab w:val="left" w:pos="993"/>
        </w:tabs>
        <w:ind w:firstLine="705"/>
        <w:jc w:val="both"/>
        <w:rPr>
          <w:sz w:val="24"/>
          <w:szCs w:val="24"/>
        </w:rPr>
      </w:pPr>
    </w:p>
    <w:p w:rsidR="00AA5EF0" w:rsidRDefault="00AA5EF0" w:rsidP="00567833">
      <w:pPr>
        <w:jc w:val="both"/>
        <w:rPr>
          <w:sz w:val="24"/>
          <w:szCs w:val="24"/>
        </w:rPr>
      </w:pPr>
    </w:p>
    <w:p w:rsidR="00567833" w:rsidRPr="00BA6DEE" w:rsidRDefault="008E04E6" w:rsidP="00567833">
      <w:pPr>
        <w:jc w:val="both"/>
        <w:rPr>
          <w:sz w:val="24"/>
          <w:szCs w:val="24"/>
        </w:rPr>
      </w:pPr>
      <w:r w:rsidRPr="00BA6DEE">
        <w:rPr>
          <w:sz w:val="24"/>
          <w:szCs w:val="24"/>
        </w:rPr>
        <w:t>Руководитель</w:t>
      </w:r>
    </w:p>
    <w:p w:rsidR="008E04E6" w:rsidRPr="00BA6DEE" w:rsidRDefault="008E04E6" w:rsidP="00567833">
      <w:pPr>
        <w:jc w:val="both"/>
        <w:rPr>
          <w:sz w:val="24"/>
          <w:szCs w:val="24"/>
        </w:rPr>
      </w:pPr>
      <w:r w:rsidRPr="00BA6DEE">
        <w:rPr>
          <w:sz w:val="24"/>
          <w:szCs w:val="24"/>
        </w:rPr>
        <w:t xml:space="preserve">управления </w:t>
      </w:r>
      <w:r w:rsidR="00705DF3">
        <w:rPr>
          <w:sz w:val="24"/>
          <w:szCs w:val="24"/>
        </w:rPr>
        <w:t>образования</w:t>
      </w:r>
      <w:r w:rsidR="00705DF3">
        <w:rPr>
          <w:sz w:val="24"/>
          <w:szCs w:val="24"/>
        </w:rPr>
        <w:tab/>
      </w:r>
      <w:r w:rsidR="00705DF3">
        <w:rPr>
          <w:sz w:val="24"/>
          <w:szCs w:val="24"/>
        </w:rPr>
        <w:tab/>
      </w:r>
      <w:r w:rsidR="00705DF3">
        <w:rPr>
          <w:sz w:val="24"/>
          <w:szCs w:val="24"/>
        </w:rPr>
        <w:tab/>
      </w:r>
      <w:r w:rsidR="00705DF3">
        <w:rPr>
          <w:sz w:val="24"/>
          <w:szCs w:val="24"/>
        </w:rPr>
        <w:tab/>
      </w:r>
      <w:r w:rsidR="00705DF3">
        <w:rPr>
          <w:sz w:val="24"/>
          <w:szCs w:val="24"/>
        </w:rPr>
        <w:tab/>
      </w:r>
      <w:r w:rsidR="00705DF3">
        <w:rPr>
          <w:sz w:val="24"/>
          <w:szCs w:val="24"/>
        </w:rPr>
        <w:tab/>
      </w:r>
      <w:r w:rsidR="00705DF3">
        <w:rPr>
          <w:sz w:val="24"/>
          <w:szCs w:val="24"/>
        </w:rPr>
        <w:tab/>
      </w:r>
      <w:r w:rsidR="00705DF3">
        <w:rPr>
          <w:sz w:val="24"/>
          <w:szCs w:val="24"/>
        </w:rPr>
        <w:tab/>
      </w:r>
      <w:r w:rsidR="00C127D3">
        <w:rPr>
          <w:sz w:val="24"/>
          <w:szCs w:val="24"/>
        </w:rPr>
        <w:t xml:space="preserve">          </w:t>
      </w:r>
      <w:r w:rsidR="00960EF6">
        <w:rPr>
          <w:sz w:val="24"/>
          <w:szCs w:val="24"/>
        </w:rPr>
        <w:t>Ю.А. Орлов</w:t>
      </w:r>
    </w:p>
    <w:p w:rsidR="00C127D3" w:rsidRDefault="00C127D3" w:rsidP="00567833">
      <w:pPr>
        <w:jc w:val="both"/>
        <w:rPr>
          <w:sz w:val="26"/>
          <w:szCs w:val="26"/>
        </w:rPr>
      </w:pPr>
    </w:p>
    <w:p w:rsidR="007430C1" w:rsidRDefault="007430C1" w:rsidP="00567833">
      <w:pPr>
        <w:jc w:val="both"/>
        <w:rPr>
          <w:sz w:val="26"/>
          <w:szCs w:val="26"/>
        </w:rPr>
      </w:pPr>
    </w:p>
    <w:p w:rsidR="008A445F" w:rsidRDefault="008A445F" w:rsidP="00567833">
      <w:pPr>
        <w:jc w:val="both"/>
        <w:rPr>
          <w:sz w:val="26"/>
          <w:szCs w:val="26"/>
        </w:rPr>
      </w:pPr>
    </w:p>
    <w:p w:rsidR="00C127D3" w:rsidRDefault="00C127D3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A823BA" w:rsidRDefault="00A823BA" w:rsidP="00567833">
      <w:pPr>
        <w:jc w:val="both"/>
        <w:rPr>
          <w:sz w:val="26"/>
          <w:szCs w:val="26"/>
        </w:rPr>
      </w:pPr>
    </w:p>
    <w:p w:rsidR="008E04E6" w:rsidRPr="006B0652" w:rsidRDefault="00960EF6" w:rsidP="00567833">
      <w:pPr>
        <w:jc w:val="both"/>
        <w:rPr>
          <w:sz w:val="16"/>
          <w:szCs w:val="16"/>
        </w:rPr>
      </w:pPr>
      <w:r w:rsidRPr="006B0652">
        <w:rPr>
          <w:sz w:val="16"/>
          <w:szCs w:val="16"/>
        </w:rPr>
        <w:t>Шакирова Н.А</w:t>
      </w:r>
      <w:r w:rsidR="00B23362" w:rsidRPr="006B0652">
        <w:rPr>
          <w:sz w:val="16"/>
          <w:szCs w:val="16"/>
        </w:rPr>
        <w:t>.</w:t>
      </w:r>
    </w:p>
    <w:p w:rsidR="00306032" w:rsidRDefault="00306032" w:rsidP="00567833">
      <w:pPr>
        <w:jc w:val="both"/>
        <w:rPr>
          <w:sz w:val="16"/>
          <w:szCs w:val="16"/>
        </w:rPr>
      </w:pPr>
      <w:r w:rsidRPr="006B0652">
        <w:rPr>
          <w:sz w:val="16"/>
          <w:szCs w:val="16"/>
        </w:rPr>
        <w:t>28566*11</w:t>
      </w:r>
      <w:r w:rsidR="00C44843">
        <w:rPr>
          <w:sz w:val="16"/>
          <w:szCs w:val="16"/>
        </w:rPr>
        <w:t>1</w:t>
      </w:r>
    </w:p>
    <w:p w:rsidR="00722FDD" w:rsidRPr="000405C8" w:rsidRDefault="006B0652" w:rsidP="000405C8">
      <w:pPr>
        <w:jc w:val="both"/>
        <w:rPr>
          <w:sz w:val="16"/>
          <w:szCs w:val="16"/>
        </w:rPr>
      </w:pPr>
      <w:r w:rsidRPr="00147714">
        <w:rPr>
          <w:sz w:val="16"/>
          <w:szCs w:val="16"/>
        </w:rPr>
        <w:t>Рассылка:</w:t>
      </w:r>
      <w:r w:rsidR="00147714">
        <w:rPr>
          <w:sz w:val="16"/>
          <w:szCs w:val="16"/>
        </w:rPr>
        <w:t xml:space="preserve"> </w:t>
      </w:r>
      <w:r w:rsidR="008A445F">
        <w:rPr>
          <w:sz w:val="16"/>
          <w:szCs w:val="16"/>
        </w:rPr>
        <w:t xml:space="preserve">Ю.А. </w:t>
      </w:r>
      <w:r w:rsidR="007430C1">
        <w:rPr>
          <w:sz w:val="16"/>
          <w:szCs w:val="16"/>
        </w:rPr>
        <w:t xml:space="preserve">Орлов, </w:t>
      </w:r>
      <w:r w:rsidR="008A445F">
        <w:rPr>
          <w:sz w:val="16"/>
          <w:szCs w:val="16"/>
        </w:rPr>
        <w:t xml:space="preserve">А.В. </w:t>
      </w:r>
      <w:r w:rsidR="007430C1">
        <w:rPr>
          <w:sz w:val="16"/>
          <w:szCs w:val="16"/>
        </w:rPr>
        <w:t xml:space="preserve">Красовская, </w:t>
      </w:r>
      <w:r w:rsidR="008A445F">
        <w:rPr>
          <w:sz w:val="16"/>
          <w:szCs w:val="16"/>
        </w:rPr>
        <w:t xml:space="preserve">О.Б. </w:t>
      </w:r>
      <w:r w:rsidR="007430C1">
        <w:rPr>
          <w:sz w:val="16"/>
          <w:szCs w:val="16"/>
        </w:rPr>
        <w:t>Белецких</w:t>
      </w:r>
      <w:r w:rsidR="008A445F">
        <w:rPr>
          <w:sz w:val="16"/>
          <w:szCs w:val="16"/>
        </w:rPr>
        <w:t xml:space="preserve">, </w:t>
      </w:r>
      <w:r w:rsidR="00600A6D">
        <w:rPr>
          <w:sz w:val="16"/>
          <w:szCs w:val="16"/>
        </w:rPr>
        <w:t xml:space="preserve">И.Г. Виряльченкова, </w:t>
      </w:r>
      <w:r w:rsidR="008A445F">
        <w:rPr>
          <w:sz w:val="16"/>
          <w:szCs w:val="16"/>
        </w:rPr>
        <w:t>все ОО, МБУ «МЦ»</w:t>
      </w:r>
    </w:p>
    <w:sectPr w:rsidR="00722FDD" w:rsidRPr="000405C8" w:rsidSect="00306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9B6"/>
    <w:multiLevelType w:val="hybridMultilevel"/>
    <w:tmpl w:val="1E5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52261"/>
    <w:multiLevelType w:val="hybridMultilevel"/>
    <w:tmpl w:val="2446F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B202D"/>
    <w:multiLevelType w:val="hybridMultilevel"/>
    <w:tmpl w:val="3DE84F5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40A2195"/>
    <w:multiLevelType w:val="hybridMultilevel"/>
    <w:tmpl w:val="1F7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052EE"/>
    <w:multiLevelType w:val="hybridMultilevel"/>
    <w:tmpl w:val="98A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D254C"/>
    <w:multiLevelType w:val="hybridMultilevel"/>
    <w:tmpl w:val="1E7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E5C3F"/>
    <w:multiLevelType w:val="hybridMultilevel"/>
    <w:tmpl w:val="3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6D8F5F73"/>
    <w:multiLevelType w:val="hybridMultilevel"/>
    <w:tmpl w:val="0D8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83801"/>
    <w:multiLevelType w:val="hybridMultilevel"/>
    <w:tmpl w:val="7D4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A2855"/>
    <w:multiLevelType w:val="hybridMultilevel"/>
    <w:tmpl w:val="EFC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631D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833"/>
    <w:rsid w:val="000005E0"/>
    <w:rsid w:val="00002D41"/>
    <w:rsid w:val="000124AA"/>
    <w:rsid w:val="00015379"/>
    <w:rsid w:val="00031626"/>
    <w:rsid w:val="000405C8"/>
    <w:rsid w:val="00045A00"/>
    <w:rsid w:val="0005086D"/>
    <w:rsid w:val="000545FB"/>
    <w:rsid w:val="000574FF"/>
    <w:rsid w:val="00070950"/>
    <w:rsid w:val="000818E8"/>
    <w:rsid w:val="00093E6D"/>
    <w:rsid w:val="000A10AB"/>
    <w:rsid w:val="000A68F6"/>
    <w:rsid w:val="000B689B"/>
    <w:rsid w:val="000C17D9"/>
    <w:rsid w:val="000E0A83"/>
    <w:rsid w:val="000E4286"/>
    <w:rsid w:val="000E6185"/>
    <w:rsid w:val="000E654D"/>
    <w:rsid w:val="000E7A33"/>
    <w:rsid w:val="000F0D31"/>
    <w:rsid w:val="00105AF3"/>
    <w:rsid w:val="00125FEA"/>
    <w:rsid w:val="00126C2E"/>
    <w:rsid w:val="00134DE3"/>
    <w:rsid w:val="00144152"/>
    <w:rsid w:val="00147714"/>
    <w:rsid w:val="00155E8E"/>
    <w:rsid w:val="00156CDE"/>
    <w:rsid w:val="001612C4"/>
    <w:rsid w:val="00171534"/>
    <w:rsid w:val="001766B9"/>
    <w:rsid w:val="001771F4"/>
    <w:rsid w:val="0018256A"/>
    <w:rsid w:val="0018779A"/>
    <w:rsid w:val="00191935"/>
    <w:rsid w:val="00194B6D"/>
    <w:rsid w:val="001B2258"/>
    <w:rsid w:val="001B2DF8"/>
    <w:rsid w:val="001B33E0"/>
    <w:rsid w:val="001B520A"/>
    <w:rsid w:val="001B5950"/>
    <w:rsid w:val="001C2727"/>
    <w:rsid w:val="001C27DC"/>
    <w:rsid w:val="001C35F9"/>
    <w:rsid w:val="001C4B8C"/>
    <w:rsid w:val="001C708C"/>
    <w:rsid w:val="001C752E"/>
    <w:rsid w:val="001D1013"/>
    <w:rsid w:val="001D56CC"/>
    <w:rsid w:val="001D6FAD"/>
    <w:rsid w:val="00202F8F"/>
    <w:rsid w:val="00204E59"/>
    <w:rsid w:val="00207D84"/>
    <w:rsid w:val="00213DC1"/>
    <w:rsid w:val="00215C90"/>
    <w:rsid w:val="00226B48"/>
    <w:rsid w:val="00230FF5"/>
    <w:rsid w:val="002316A9"/>
    <w:rsid w:val="00235C15"/>
    <w:rsid w:val="00236492"/>
    <w:rsid w:val="002375DE"/>
    <w:rsid w:val="002413FA"/>
    <w:rsid w:val="00246D44"/>
    <w:rsid w:val="00251C22"/>
    <w:rsid w:val="00252E33"/>
    <w:rsid w:val="00253589"/>
    <w:rsid w:val="00256DF4"/>
    <w:rsid w:val="0026214A"/>
    <w:rsid w:val="0026454E"/>
    <w:rsid w:val="00267577"/>
    <w:rsid w:val="00274E3A"/>
    <w:rsid w:val="00286D72"/>
    <w:rsid w:val="002933B6"/>
    <w:rsid w:val="00297D16"/>
    <w:rsid w:val="002A5F66"/>
    <w:rsid w:val="002B1386"/>
    <w:rsid w:val="002B2F6D"/>
    <w:rsid w:val="002D1755"/>
    <w:rsid w:val="002F0AD0"/>
    <w:rsid w:val="00300FD8"/>
    <w:rsid w:val="00303B90"/>
    <w:rsid w:val="00306032"/>
    <w:rsid w:val="00310A91"/>
    <w:rsid w:val="00313ACA"/>
    <w:rsid w:val="00326198"/>
    <w:rsid w:val="00333B84"/>
    <w:rsid w:val="00334AD4"/>
    <w:rsid w:val="00337E5F"/>
    <w:rsid w:val="003458F4"/>
    <w:rsid w:val="00350D71"/>
    <w:rsid w:val="00367CB6"/>
    <w:rsid w:val="00370EF0"/>
    <w:rsid w:val="00373077"/>
    <w:rsid w:val="00391672"/>
    <w:rsid w:val="003948B4"/>
    <w:rsid w:val="00394EB1"/>
    <w:rsid w:val="0039507E"/>
    <w:rsid w:val="003A2906"/>
    <w:rsid w:val="003B41C9"/>
    <w:rsid w:val="003B5816"/>
    <w:rsid w:val="003C3165"/>
    <w:rsid w:val="003D05E2"/>
    <w:rsid w:val="003D42A8"/>
    <w:rsid w:val="003D780D"/>
    <w:rsid w:val="003E14B2"/>
    <w:rsid w:val="003E238C"/>
    <w:rsid w:val="003E410B"/>
    <w:rsid w:val="003E42E2"/>
    <w:rsid w:val="003E5A27"/>
    <w:rsid w:val="003E6E68"/>
    <w:rsid w:val="003E7EE2"/>
    <w:rsid w:val="003F077F"/>
    <w:rsid w:val="003F46A2"/>
    <w:rsid w:val="003F5D78"/>
    <w:rsid w:val="00410D0B"/>
    <w:rsid w:val="0043308D"/>
    <w:rsid w:val="00435414"/>
    <w:rsid w:val="0043731F"/>
    <w:rsid w:val="00442C28"/>
    <w:rsid w:val="0044312D"/>
    <w:rsid w:val="0045299A"/>
    <w:rsid w:val="00457ED7"/>
    <w:rsid w:val="0046012B"/>
    <w:rsid w:val="0046035C"/>
    <w:rsid w:val="00464F96"/>
    <w:rsid w:val="00466C34"/>
    <w:rsid w:val="00477B04"/>
    <w:rsid w:val="00482C43"/>
    <w:rsid w:val="00493B11"/>
    <w:rsid w:val="004A6DAF"/>
    <w:rsid w:val="004C5D59"/>
    <w:rsid w:val="004C7DC3"/>
    <w:rsid w:val="004D612F"/>
    <w:rsid w:val="004E772C"/>
    <w:rsid w:val="004F230E"/>
    <w:rsid w:val="004F41B9"/>
    <w:rsid w:val="00506AB8"/>
    <w:rsid w:val="00512254"/>
    <w:rsid w:val="00520884"/>
    <w:rsid w:val="00521A87"/>
    <w:rsid w:val="0054013C"/>
    <w:rsid w:val="0054095B"/>
    <w:rsid w:val="00540D2A"/>
    <w:rsid w:val="0054161A"/>
    <w:rsid w:val="00546C02"/>
    <w:rsid w:val="00546D1B"/>
    <w:rsid w:val="0055188E"/>
    <w:rsid w:val="00567833"/>
    <w:rsid w:val="00571177"/>
    <w:rsid w:val="00574439"/>
    <w:rsid w:val="00597082"/>
    <w:rsid w:val="005A68DC"/>
    <w:rsid w:val="005A7A09"/>
    <w:rsid w:val="005C1881"/>
    <w:rsid w:val="005D0A21"/>
    <w:rsid w:val="005D0B1D"/>
    <w:rsid w:val="005E3476"/>
    <w:rsid w:val="005E53A1"/>
    <w:rsid w:val="005E578A"/>
    <w:rsid w:val="005E78B5"/>
    <w:rsid w:val="005F66DA"/>
    <w:rsid w:val="00600A6D"/>
    <w:rsid w:val="00600B2A"/>
    <w:rsid w:val="00603DEB"/>
    <w:rsid w:val="0061075E"/>
    <w:rsid w:val="00627B79"/>
    <w:rsid w:val="006309FB"/>
    <w:rsid w:val="00634D76"/>
    <w:rsid w:val="00643519"/>
    <w:rsid w:val="00644803"/>
    <w:rsid w:val="00644945"/>
    <w:rsid w:val="00645EC7"/>
    <w:rsid w:val="006468A9"/>
    <w:rsid w:val="00646AEA"/>
    <w:rsid w:val="006556BD"/>
    <w:rsid w:val="006639D4"/>
    <w:rsid w:val="006647D1"/>
    <w:rsid w:val="00667F09"/>
    <w:rsid w:val="00676542"/>
    <w:rsid w:val="0068086F"/>
    <w:rsid w:val="00682DF3"/>
    <w:rsid w:val="006915D7"/>
    <w:rsid w:val="006A4799"/>
    <w:rsid w:val="006A544B"/>
    <w:rsid w:val="006B0652"/>
    <w:rsid w:val="006C0F3A"/>
    <w:rsid w:val="006C3914"/>
    <w:rsid w:val="006C5269"/>
    <w:rsid w:val="006D5101"/>
    <w:rsid w:val="006E3BF2"/>
    <w:rsid w:val="006F3D31"/>
    <w:rsid w:val="006F670F"/>
    <w:rsid w:val="006F6A92"/>
    <w:rsid w:val="00701655"/>
    <w:rsid w:val="00705001"/>
    <w:rsid w:val="00705DF3"/>
    <w:rsid w:val="007134C1"/>
    <w:rsid w:val="00722FDD"/>
    <w:rsid w:val="00732C26"/>
    <w:rsid w:val="00734A69"/>
    <w:rsid w:val="007430C1"/>
    <w:rsid w:val="0074389B"/>
    <w:rsid w:val="00745663"/>
    <w:rsid w:val="00756059"/>
    <w:rsid w:val="00767D40"/>
    <w:rsid w:val="00770CEF"/>
    <w:rsid w:val="00771B49"/>
    <w:rsid w:val="00774726"/>
    <w:rsid w:val="007907FA"/>
    <w:rsid w:val="00791D0A"/>
    <w:rsid w:val="007B0499"/>
    <w:rsid w:val="007B41DB"/>
    <w:rsid w:val="007B6411"/>
    <w:rsid w:val="007C12B9"/>
    <w:rsid w:val="007C38B8"/>
    <w:rsid w:val="007C650C"/>
    <w:rsid w:val="007D1560"/>
    <w:rsid w:val="007D22F3"/>
    <w:rsid w:val="007D730A"/>
    <w:rsid w:val="007D7752"/>
    <w:rsid w:val="007E156C"/>
    <w:rsid w:val="007F67F7"/>
    <w:rsid w:val="007F74E1"/>
    <w:rsid w:val="007F792B"/>
    <w:rsid w:val="007F7E7C"/>
    <w:rsid w:val="008003CE"/>
    <w:rsid w:val="00804B84"/>
    <w:rsid w:val="00805433"/>
    <w:rsid w:val="008068D5"/>
    <w:rsid w:val="0081030E"/>
    <w:rsid w:val="00811EBB"/>
    <w:rsid w:val="00815AC1"/>
    <w:rsid w:val="008215EC"/>
    <w:rsid w:val="00823445"/>
    <w:rsid w:val="008312E8"/>
    <w:rsid w:val="00833355"/>
    <w:rsid w:val="0083565C"/>
    <w:rsid w:val="00835730"/>
    <w:rsid w:val="00842EB0"/>
    <w:rsid w:val="008622F5"/>
    <w:rsid w:val="00866113"/>
    <w:rsid w:val="00867AD2"/>
    <w:rsid w:val="00874339"/>
    <w:rsid w:val="008769BC"/>
    <w:rsid w:val="00877378"/>
    <w:rsid w:val="00881C13"/>
    <w:rsid w:val="0089045B"/>
    <w:rsid w:val="008926D6"/>
    <w:rsid w:val="008A445F"/>
    <w:rsid w:val="008C02FD"/>
    <w:rsid w:val="008C29F2"/>
    <w:rsid w:val="008C584D"/>
    <w:rsid w:val="008D1B39"/>
    <w:rsid w:val="008D3975"/>
    <w:rsid w:val="008D67FC"/>
    <w:rsid w:val="008D6FC7"/>
    <w:rsid w:val="008E04E6"/>
    <w:rsid w:val="008E0D0E"/>
    <w:rsid w:val="008E1225"/>
    <w:rsid w:val="008E1C83"/>
    <w:rsid w:val="008E49F0"/>
    <w:rsid w:val="008E77CC"/>
    <w:rsid w:val="008F0FDD"/>
    <w:rsid w:val="00900CEB"/>
    <w:rsid w:val="009158DB"/>
    <w:rsid w:val="00920469"/>
    <w:rsid w:val="00921EFB"/>
    <w:rsid w:val="00922633"/>
    <w:rsid w:val="009264A7"/>
    <w:rsid w:val="009310C3"/>
    <w:rsid w:val="009313DF"/>
    <w:rsid w:val="00940390"/>
    <w:rsid w:val="0094126A"/>
    <w:rsid w:val="00952613"/>
    <w:rsid w:val="00953E18"/>
    <w:rsid w:val="00955F8F"/>
    <w:rsid w:val="00960EF6"/>
    <w:rsid w:val="0097176B"/>
    <w:rsid w:val="00993AE6"/>
    <w:rsid w:val="009A017F"/>
    <w:rsid w:val="009A07AA"/>
    <w:rsid w:val="009A1531"/>
    <w:rsid w:val="009A6469"/>
    <w:rsid w:val="009B4EEC"/>
    <w:rsid w:val="009B5A37"/>
    <w:rsid w:val="009C1617"/>
    <w:rsid w:val="009C2697"/>
    <w:rsid w:val="009C59DF"/>
    <w:rsid w:val="009D5541"/>
    <w:rsid w:val="009E243B"/>
    <w:rsid w:val="00A06B0B"/>
    <w:rsid w:val="00A11555"/>
    <w:rsid w:val="00A11EAD"/>
    <w:rsid w:val="00A16B1E"/>
    <w:rsid w:val="00A31219"/>
    <w:rsid w:val="00A31CF8"/>
    <w:rsid w:val="00A41B1A"/>
    <w:rsid w:val="00A44E11"/>
    <w:rsid w:val="00A47B9C"/>
    <w:rsid w:val="00A52009"/>
    <w:rsid w:val="00A5760E"/>
    <w:rsid w:val="00A64288"/>
    <w:rsid w:val="00A67B39"/>
    <w:rsid w:val="00A746F0"/>
    <w:rsid w:val="00A80937"/>
    <w:rsid w:val="00A823BA"/>
    <w:rsid w:val="00A84E22"/>
    <w:rsid w:val="00A87B11"/>
    <w:rsid w:val="00A90511"/>
    <w:rsid w:val="00A910FC"/>
    <w:rsid w:val="00A915E9"/>
    <w:rsid w:val="00A92290"/>
    <w:rsid w:val="00AA06C7"/>
    <w:rsid w:val="00AA136F"/>
    <w:rsid w:val="00AA1594"/>
    <w:rsid w:val="00AA4D87"/>
    <w:rsid w:val="00AA5EF0"/>
    <w:rsid w:val="00AB0BFF"/>
    <w:rsid w:val="00AC63F4"/>
    <w:rsid w:val="00AC7616"/>
    <w:rsid w:val="00AD68EE"/>
    <w:rsid w:val="00AE22A0"/>
    <w:rsid w:val="00AE6F1C"/>
    <w:rsid w:val="00AF409B"/>
    <w:rsid w:val="00B052F8"/>
    <w:rsid w:val="00B13E8C"/>
    <w:rsid w:val="00B154E0"/>
    <w:rsid w:val="00B16890"/>
    <w:rsid w:val="00B23362"/>
    <w:rsid w:val="00B276D1"/>
    <w:rsid w:val="00B60A0C"/>
    <w:rsid w:val="00B64C42"/>
    <w:rsid w:val="00B72D4B"/>
    <w:rsid w:val="00B76422"/>
    <w:rsid w:val="00B765AC"/>
    <w:rsid w:val="00B77122"/>
    <w:rsid w:val="00B77170"/>
    <w:rsid w:val="00B80204"/>
    <w:rsid w:val="00B827BC"/>
    <w:rsid w:val="00B8385A"/>
    <w:rsid w:val="00B84CA7"/>
    <w:rsid w:val="00B8619E"/>
    <w:rsid w:val="00BA0EB5"/>
    <w:rsid w:val="00BA59FD"/>
    <w:rsid w:val="00BA6DEE"/>
    <w:rsid w:val="00BB0188"/>
    <w:rsid w:val="00BC7ACE"/>
    <w:rsid w:val="00BD3220"/>
    <w:rsid w:val="00BD7B40"/>
    <w:rsid w:val="00BE7207"/>
    <w:rsid w:val="00BF175A"/>
    <w:rsid w:val="00C02832"/>
    <w:rsid w:val="00C10187"/>
    <w:rsid w:val="00C127D3"/>
    <w:rsid w:val="00C2296D"/>
    <w:rsid w:val="00C25216"/>
    <w:rsid w:val="00C34CBD"/>
    <w:rsid w:val="00C44843"/>
    <w:rsid w:val="00C44915"/>
    <w:rsid w:val="00C74462"/>
    <w:rsid w:val="00C913AF"/>
    <w:rsid w:val="00C91661"/>
    <w:rsid w:val="00CA4888"/>
    <w:rsid w:val="00CC76C9"/>
    <w:rsid w:val="00CC7D78"/>
    <w:rsid w:val="00CE15DD"/>
    <w:rsid w:val="00CE7DA2"/>
    <w:rsid w:val="00CF7E69"/>
    <w:rsid w:val="00D02403"/>
    <w:rsid w:val="00D0367A"/>
    <w:rsid w:val="00D114F0"/>
    <w:rsid w:val="00D13491"/>
    <w:rsid w:val="00D14540"/>
    <w:rsid w:val="00D160A7"/>
    <w:rsid w:val="00D20A37"/>
    <w:rsid w:val="00D42647"/>
    <w:rsid w:val="00D4310C"/>
    <w:rsid w:val="00D72375"/>
    <w:rsid w:val="00D72B7D"/>
    <w:rsid w:val="00D73159"/>
    <w:rsid w:val="00D75CCE"/>
    <w:rsid w:val="00D82324"/>
    <w:rsid w:val="00D83B90"/>
    <w:rsid w:val="00D87DB7"/>
    <w:rsid w:val="00DA3DB8"/>
    <w:rsid w:val="00DC3529"/>
    <w:rsid w:val="00DC642E"/>
    <w:rsid w:val="00DD4644"/>
    <w:rsid w:val="00DD6075"/>
    <w:rsid w:val="00DE1970"/>
    <w:rsid w:val="00E004A5"/>
    <w:rsid w:val="00E058DF"/>
    <w:rsid w:val="00E07A8B"/>
    <w:rsid w:val="00E07B04"/>
    <w:rsid w:val="00E11ADF"/>
    <w:rsid w:val="00E12B66"/>
    <w:rsid w:val="00E12F62"/>
    <w:rsid w:val="00E13273"/>
    <w:rsid w:val="00E15D51"/>
    <w:rsid w:val="00E30549"/>
    <w:rsid w:val="00E54E2C"/>
    <w:rsid w:val="00E66BA8"/>
    <w:rsid w:val="00E672B3"/>
    <w:rsid w:val="00E75767"/>
    <w:rsid w:val="00EA7898"/>
    <w:rsid w:val="00EB308C"/>
    <w:rsid w:val="00EB42FD"/>
    <w:rsid w:val="00EC0018"/>
    <w:rsid w:val="00ED0A2F"/>
    <w:rsid w:val="00ED41C1"/>
    <w:rsid w:val="00EE6F98"/>
    <w:rsid w:val="00EF7E5A"/>
    <w:rsid w:val="00F0014D"/>
    <w:rsid w:val="00F034A6"/>
    <w:rsid w:val="00F12BEA"/>
    <w:rsid w:val="00F14FB4"/>
    <w:rsid w:val="00F2552F"/>
    <w:rsid w:val="00F30850"/>
    <w:rsid w:val="00F31799"/>
    <w:rsid w:val="00F33910"/>
    <w:rsid w:val="00F3391A"/>
    <w:rsid w:val="00F363BB"/>
    <w:rsid w:val="00F40FBD"/>
    <w:rsid w:val="00F41867"/>
    <w:rsid w:val="00F4247C"/>
    <w:rsid w:val="00F52AF2"/>
    <w:rsid w:val="00F63A29"/>
    <w:rsid w:val="00F65627"/>
    <w:rsid w:val="00F80EE1"/>
    <w:rsid w:val="00F92AAF"/>
    <w:rsid w:val="00F97355"/>
    <w:rsid w:val="00F97F20"/>
    <w:rsid w:val="00FA2929"/>
    <w:rsid w:val="00FB3918"/>
    <w:rsid w:val="00FB47EF"/>
    <w:rsid w:val="00FB4872"/>
    <w:rsid w:val="00FB70B6"/>
    <w:rsid w:val="00FE6BA0"/>
    <w:rsid w:val="00FF6507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B520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21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833"/>
    <w:rPr>
      <w:b/>
      <w:bCs/>
    </w:rPr>
  </w:style>
  <w:style w:type="paragraph" w:styleId="21">
    <w:name w:val="Body Text 2"/>
    <w:basedOn w:val="a"/>
    <w:rsid w:val="001B520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locked/>
    <w:rsid w:val="001B520A"/>
    <w:rPr>
      <w:b/>
      <w:sz w:val="32"/>
      <w:lang w:val="ru-RU" w:eastAsia="ru-RU" w:bidi="ar-SA"/>
    </w:rPr>
  </w:style>
  <w:style w:type="paragraph" w:customStyle="1" w:styleId="ConsPlusNormal">
    <w:name w:val="ConsPlusNormal"/>
    <w:rsid w:val="00F12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4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410B"/>
    <w:pPr>
      <w:ind w:left="720"/>
      <w:contextualSpacing/>
    </w:pPr>
  </w:style>
  <w:style w:type="paragraph" w:styleId="a6">
    <w:name w:val="Normal (Web)"/>
    <w:basedOn w:val="a"/>
    <w:unhideWhenUsed/>
    <w:rsid w:val="00722F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qFormat/>
    <w:rsid w:val="00921E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A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F0"/>
    <w:rPr>
      <w:rFonts w:ascii="Courier New" w:eastAsia="Times New Roman" w:hAnsi="Courier New" w:cs="Courier New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574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3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0FBD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956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195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289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80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E0A0-24B2-4C91-AAF8-EDB359CE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 ГОРОДСКОГО ОКРУГА  «УСИНСК»</vt:lpstr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 ГОРОДСКОГО ОКРУГА  «УСИНСК»</dc:title>
  <dc:creator>Пользователь</dc:creator>
  <cp:lastModifiedBy>nkadr</cp:lastModifiedBy>
  <cp:revision>7</cp:revision>
  <cp:lastPrinted>2017-01-31T08:52:00Z</cp:lastPrinted>
  <dcterms:created xsi:type="dcterms:W3CDTF">2017-01-31T07:01:00Z</dcterms:created>
  <dcterms:modified xsi:type="dcterms:W3CDTF">2017-01-31T12:49:00Z</dcterms:modified>
</cp:coreProperties>
</file>